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5D6BC" w14:textId="3EF4B215" w:rsidR="005136A6" w:rsidRPr="00726DFE" w:rsidRDefault="00726DFE" w:rsidP="00E4374A">
      <w:pPr>
        <w:pStyle w:val="a3"/>
        <w:tabs>
          <w:tab w:val="left" w:pos="0"/>
        </w:tabs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26DFE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14:paraId="35833AE8" w14:textId="6D800B60" w:rsidR="008F2F90" w:rsidRPr="00726DFE" w:rsidRDefault="008F2F90" w:rsidP="00E4374A">
      <w:pPr>
        <w:pStyle w:val="a3"/>
        <w:tabs>
          <w:tab w:val="left" w:pos="0"/>
        </w:tabs>
        <w:spacing w:line="216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t>по реализации деловой древесины физическим лицам в заготовленном виде вне биржевой торговли</w:t>
      </w:r>
    </w:p>
    <w:p w14:paraId="4AE0A96F" w14:textId="77777777" w:rsidR="00680991" w:rsidRPr="00726DFE" w:rsidRDefault="00680991" w:rsidP="00E4374A">
      <w:pPr>
        <w:pStyle w:val="a3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D13058" w14:textId="5FF459DF" w:rsidR="00680991" w:rsidRPr="00726DFE" w:rsidRDefault="00680991" w:rsidP="00E4374A">
      <w:pPr>
        <w:pStyle w:val="a3"/>
        <w:tabs>
          <w:tab w:val="left" w:pos="0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ab/>
        <w:t>Древесина в заготовленном виде вне биржевых торгов реализуется  на основании Правил реализации древесины, утвержденных Указом Президента Республики Беларусь от 22 августа 2022 года № 294, и требований постановления Министерства лесного хозяйства Республики Беларусь от 14 сентября 2022 года № 14.</w:t>
      </w:r>
    </w:p>
    <w:p w14:paraId="2DBA74FB" w14:textId="652699F9" w:rsidR="001D50E9" w:rsidRPr="00726DFE" w:rsidRDefault="00786F03" w:rsidP="00E4374A">
      <w:pPr>
        <w:pStyle w:val="a3"/>
        <w:numPr>
          <w:ilvl w:val="0"/>
          <w:numId w:val="11"/>
        </w:numPr>
        <w:tabs>
          <w:tab w:val="left" w:pos="567"/>
        </w:tabs>
        <w:spacing w:before="24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t>Условия реализации</w:t>
      </w:r>
    </w:p>
    <w:p w14:paraId="069E24EA" w14:textId="28A37E37" w:rsidR="007A5BDA" w:rsidRPr="00726DFE" w:rsidRDefault="0055438F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 xml:space="preserve">1. </w:t>
      </w:r>
      <w:r w:rsidR="007A5BDA" w:rsidRPr="00726DFE">
        <w:rPr>
          <w:rFonts w:ascii="Times New Roman" w:hAnsi="Times New Roman" w:cs="Times New Roman"/>
          <w:sz w:val="28"/>
          <w:szCs w:val="28"/>
        </w:rPr>
        <w:t xml:space="preserve">Древесина в заготовленном виде может быть </w:t>
      </w:r>
      <w:proofErr w:type="gramStart"/>
      <w:r w:rsidR="007A5BDA" w:rsidRPr="00726DFE">
        <w:rPr>
          <w:rFonts w:ascii="Times New Roman" w:hAnsi="Times New Roman" w:cs="Times New Roman"/>
          <w:sz w:val="28"/>
          <w:szCs w:val="28"/>
        </w:rPr>
        <w:t>реализована  физическим</w:t>
      </w:r>
      <w:proofErr w:type="gramEnd"/>
      <w:r w:rsidR="007A5BDA" w:rsidRPr="00726DFE">
        <w:rPr>
          <w:rFonts w:ascii="Times New Roman" w:hAnsi="Times New Roman" w:cs="Times New Roman"/>
          <w:sz w:val="28"/>
          <w:szCs w:val="28"/>
        </w:rPr>
        <w:t xml:space="preserve"> лицам: </w:t>
      </w:r>
    </w:p>
    <w:p w14:paraId="1F59FC26" w14:textId="2EDF781E" w:rsidR="00F70579" w:rsidRPr="00726DFE" w:rsidRDefault="007A5BDA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- по </w:t>
      </w:r>
      <w:r w:rsidR="00C904D8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цене </w:t>
      </w:r>
      <w:r w:rsidR="00C904D8" w:rsidRPr="00726DFE">
        <w:rPr>
          <w:rFonts w:ascii="Times New Roman" w:hAnsi="Times New Roman" w:cs="Times New Roman"/>
          <w:sz w:val="28"/>
          <w:szCs w:val="28"/>
        </w:rPr>
        <w:t>организаций-изготовителей</w:t>
      </w:r>
      <w:r w:rsidR="00014F20" w:rsidRPr="00726DFE">
        <w:rPr>
          <w:rFonts w:ascii="Times New Roman" w:hAnsi="Times New Roman" w:cs="Times New Roman"/>
          <w:sz w:val="28"/>
          <w:szCs w:val="28"/>
        </w:rPr>
        <w:t>,</w:t>
      </w:r>
      <w:r w:rsidR="00C904D8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 не привязанной к биржевой котировке</w:t>
      </w:r>
      <w:r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6DFE">
        <w:rPr>
          <w:rFonts w:ascii="Times New Roman" w:hAnsi="Times New Roman" w:cs="Times New Roman"/>
          <w:sz w:val="28"/>
          <w:szCs w:val="28"/>
        </w:rPr>
        <w:t>(далее – льготная цена);</w:t>
      </w:r>
    </w:p>
    <w:p w14:paraId="48EC04DF" w14:textId="1CCE779B" w:rsidR="007A5BDA" w:rsidRPr="00726DFE" w:rsidRDefault="007A5BDA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C904D8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по цене </w:t>
      </w:r>
      <w:r w:rsidR="00C904D8" w:rsidRPr="00726DFE">
        <w:rPr>
          <w:rFonts w:ascii="Times New Roman" w:hAnsi="Times New Roman" w:cs="Times New Roman"/>
          <w:sz w:val="28"/>
          <w:szCs w:val="28"/>
        </w:rPr>
        <w:t xml:space="preserve">организаций-изготовителей </w:t>
      </w:r>
      <w:r w:rsidR="00C904D8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не ниже биржевой котировки </w:t>
      </w:r>
      <w:r w:rsidR="00C904D8" w:rsidRPr="00726DFE">
        <w:rPr>
          <w:rFonts w:ascii="Times New Roman" w:hAnsi="Times New Roman" w:cs="Times New Roman"/>
          <w:sz w:val="28"/>
          <w:szCs w:val="28"/>
        </w:rPr>
        <w:t>(</w:t>
      </w:r>
      <w:r w:rsidR="001D50E9" w:rsidRPr="00726DFE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726DFE">
        <w:rPr>
          <w:rFonts w:ascii="Times New Roman" w:hAnsi="Times New Roman" w:cs="Times New Roman"/>
          <w:sz w:val="28"/>
          <w:szCs w:val="28"/>
        </w:rPr>
        <w:t>рыночн</w:t>
      </w:r>
      <w:r w:rsidR="001D50E9" w:rsidRPr="00726DFE">
        <w:rPr>
          <w:rFonts w:ascii="Times New Roman" w:hAnsi="Times New Roman" w:cs="Times New Roman"/>
          <w:sz w:val="28"/>
          <w:szCs w:val="28"/>
        </w:rPr>
        <w:t>ая</w:t>
      </w:r>
      <w:r w:rsidRPr="00726DFE">
        <w:rPr>
          <w:rFonts w:ascii="Times New Roman" w:hAnsi="Times New Roman" w:cs="Times New Roman"/>
          <w:sz w:val="28"/>
          <w:szCs w:val="28"/>
        </w:rPr>
        <w:t xml:space="preserve"> цен</w:t>
      </w:r>
      <w:r w:rsidR="001D50E9" w:rsidRPr="00726DFE">
        <w:rPr>
          <w:rFonts w:ascii="Times New Roman" w:hAnsi="Times New Roman" w:cs="Times New Roman"/>
          <w:sz w:val="28"/>
          <w:szCs w:val="28"/>
        </w:rPr>
        <w:t>а</w:t>
      </w:r>
      <w:r w:rsidR="00C904D8" w:rsidRPr="00726DFE">
        <w:rPr>
          <w:rFonts w:ascii="Times New Roman" w:hAnsi="Times New Roman" w:cs="Times New Roman"/>
          <w:sz w:val="28"/>
          <w:szCs w:val="28"/>
        </w:rPr>
        <w:t>)</w:t>
      </w:r>
      <w:r w:rsidRPr="00726DFE">
        <w:rPr>
          <w:rFonts w:ascii="Times New Roman" w:hAnsi="Times New Roman" w:cs="Times New Roman"/>
          <w:sz w:val="28"/>
          <w:szCs w:val="28"/>
        </w:rPr>
        <w:t>.</w:t>
      </w:r>
      <w:r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9D674E" w14:textId="77777777" w:rsidR="00E277C8" w:rsidRDefault="00E277C8" w:rsidP="00E4374A">
      <w:pPr>
        <w:pStyle w:val="a3"/>
        <w:tabs>
          <w:tab w:val="left" w:pos="567"/>
        </w:tabs>
        <w:spacing w:before="24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726DFE">
        <w:rPr>
          <w:rFonts w:ascii="Times New Roman" w:hAnsi="Times New Roman" w:cs="Times New Roman"/>
          <w:b/>
          <w:bCs/>
          <w:sz w:val="28"/>
          <w:szCs w:val="28"/>
        </w:rPr>
        <w:t>. Порядок реализации</w:t>
      </w:r>
      <w:r w:rsidRPr="00726D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CC729" w14:textId="4B5CAA71" w:rsidR="007A5BDA" w:rsidRPr="00726DFE" w:rsidRDefault="002007F3" w:rsidP="00E4374A">
      <w:pPr>
        <w:pStyle w:val="a3"/>
        <w:tabs>
          <w:tab w:val="left" w:pos="567"/>
        </w:tabs>
        <w:spacing w:before="24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438F" w:rsidRPr="00726DFE">
        <w:rPr>
          <w:rFonts w:ascii="Times New Roman" w:hAnsi="Times New Roman" w:cs="Times New Roman"/>
          <w:sz w:val="28"/>
          <w:szCs w:val="28"/>
        </w:rPr>
        <w:t xml:space="preserve">. </w:t>
      </w:r>
      <w:r w:rsidR="007A5BDA" w:rsidRPr="00726DFE">
        <w:rPr>
          <w:rFonts w:ascii="Times New Roman" w:hAnsi="Times New Roman" w:cs="Times New Roman"/>
          <w:sz w:val="28"/>
          <w:szCs w:val="28"/>
        </w:rPr>
        <w:t xml:space="preserve">По льготной цене </w:t>
      </w:r>
      <w:r w:rsidR="00F70579" w:rsidRPr="00726DFE">
        <w:rPr>
          <w:rFonts w:ascii="Times New Roman" w:hAnsi="Times New Roman" w:cs="Times New Roman"/>
          <w:sz w:val="28"/>
          <w:szCs w:val="28"/>
        </w:rPr>
        <w:t>древесин</w:t>
      </w:r>
      <w:r w:rsidR="007A5BDA" w:rsidRPr="00726DFE">
        <w:rPr>
          <w:rFonts w:ascii="Times New Roman" w:hAnsi="Times New Roman" w:cs="Times New Roman"/>
          <w:sz w:val="28"/>
          <w:szCs w:val="28"/>
        </w:rPr>
        <w:t>а</w:t>
      </w:r>
      <w:r w:rsidR="00F70579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7A5BDA" w:rsidRPr="00726DFE">
        <w:rPr>
          <w:rFonts w:ascii="Times New Roman" w:hAnsi="Times New Roman" w:cs="Times New Roman"/>
          <w:sz w:val="28"/>
          <w:szCs w:val="28"/>
        </w:rPr>
        <w:t>отпускается физическим лицам:</w:t>
      </w:r>
    </w:p>
    <w:p w14:paraId="211FC12A" w14:textId="0158CAA4" w:rsidR="00F70579" w:rsidRPr="00726DFE" w:rsidRDefault="007A5BDA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786F03" w:rsidRPr="00726DFE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F70579" w:rsidRPr="00726DFE">
        <w:rPr>
          <w:rFonts w:ascii="Times New Roman" w:hAnsi="Times New Roman" w:cs="Times New Roman"/>
          <w:b/>
          <w:bCs/>
          <w:sz w:val="28"/>
          <w:szCs w:val="28"/>
        </w:rPr>
        <w:t>ля строительства,</w:t>
      </w:r>
      <w:r w:rsidR="00F70579" w:rsidRPr="00726DFE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F70579" w:rsidRPr="00726DFE">
        <w:rPr>
          <w:rFonts w:ascii="Times New Roman" w:hAnsi="Times New Roman" w:cs="Times New Roman"/>
          <w:b/>
          <w:bCs/>
          <w:sz w:val="28"/>
          <w:szCs w:val="28"/>
        </w:rPr>
        <w:t>реконструкции</w:t>
      </w:r>
      <w:r w:rsidR="00F70579" w:rsidRPr="00726DFE">
        <w:rPr>
          <w:rFonts w:ascii="Times New Roman" w:hAnsi="Times New Roman" w:cs="Times New Roman"/>
          <w:sz w:val="28"/>
          <w:szCs w:val="28"/>
        </w:rPr>
        <w:t xml:space="preserve"> или </w:t>
      </w:r>
      <w:r w:rsidR="00F70579" w:rsidRPr="00726DFE">
        <w:rPr>
          <w:rFonts w:ascii="Times New Roman" w:hAnsi="Times New Roman" w:cs="Times New Roman"/>
          <w:b/>
          <w:bCs/>
          <w:sz w:val="28"/>
          <w:szCs w:val="28"/>
        </w:rPr>
        <w:t>капитального ремонта</w:t>
      </w:r>
      <w:r w:rsidR="00F70579" w:rsidRPr="00726DFE">
        <w:rPr>
          <w:rFonts w:ascii="Times New Roman" w:hAnsi="Times New Roman" w:cs="Times New Roman"/>
          <w:sz w:val="28"/>
          <w:szCs w:val="28"/>
        </w:rPr>
        <w:t xml:space="preserve">, жилых домов или надворных построек </w:t>
      </w:r>
      <w:r w:rsidR="00C904D8" w:rsidRPr="00726DFE">
        <w:rPr>
          <w:rFonts w:ascii="Times New Roman" w:hAnsi="Times New Roman" w:cs="Times New Roman"/>
          <w:sz w:val="28"/>
          <w:szCs w:val="28"/>
        </w:rPr>
        <w:t>–</w:t>
      </w:r>
      <w:r w:rsidR="001D50E9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C904D8" w:rsidRPr="00726DFE">
        <w:rPr>
          <w:rFonts w:ascii="Times New Roman" w:hAnsi="Times New Roman" w:cs="Times New Roman"/>
          <w:sz w:val="28"/>
          <w:szCs w:val="28"/>
        </w:rPr>
        <w:t xml:space="preserve">в </w:t>
      </w:r>
      <w:r w:rsidRPr="00726DFE">
        <w:rPr>
          <w:rFonts w:ascii="Times New Roman" w:hAnsi="Times New Roman" w:cs="Times New Roman"/>
          <w:sz w:val="28"/>
          <w:szCs w:val="28"/>
        </w:rPr>
        <w:t>объеме</w:t>
      </w:r>
      <w:r w:rsidR="00F70579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F70579" w:rsidRPr="00726DFE">
        <w:rPr>
          <w:rFonts w:ascii="Times New Roman" w:hAnsi="Times New Roman" w:cs="Times New Roman"/>
          <w:b/>
          <w:bCs/>
          <w:sz w:val="28"/>
          <w:szCs w:val="28"/>
        </w:rPr>
        <w:t>до 70 куб. м</w:t>
      </w:r>
      <w:r w:rsidR="005B5DC6" w:rsidRPr="00726DFE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41CF8454" w14:textId="5514763B" w:rsidR="00C904D8" w:rsidRPr="00726DFE" w:rsidRDefault="007A5BDA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786F03" w:rsidRPr="00726DFE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F70579" w:rsidRPr="00726DFE">
        <w:rPr>
          <w:rFonts w:ascii="Times New Roman" w:hAnsi="Times New Roman" w:cs="Times New Roman"/>
          <w:b/>
          <w:bCs/>
          <w:sz w:val="28"/>
          <w:szCs w:val="28"/>
        </w:rPr>
        <w:t>ля текущ</w:t>
      </w:r>
      <w:r w:rsidR="00786F03" w:rsidRPr="00726DF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70579" w:rsidRPr="00726DFE">
        <w:rPr>
          <w:rFonts w:ascii="Times New Roman" w:hAnsi="Times New Roman" w:cs="Times New Roman"/>
          <w:b/>
          <w:bCs/>
          <w:sz w:val="28"/>
          <w:szCs w:val="28"/>
        </w:rPr>
        <w:t>го ремонта</w:t>
      </w:r>
      <w:r w:rsidR="00F70579" w:rsidRPr="00726DFE">
        <w:rPr>
          <w:rFonts w:ascii="Times New Roman" w:hAnsi="Times New Roman" w:cs="Times New Roman"/>
          <w:sz w:val="28"/>
          <w:szCs w:val="28"/>
        </w:rPr>
        <w:t xml:space="preserve"> принадлежащих физическим лицам жилых домов, надворных построек, ограждений земельного участка</w:t>
      </w:r>
      <w:r w:rsidR="00C904D8" w:rsidRPr="00726DFE">
        <w:rPr>
          <w:rFonts w:ascii="Times New Roman" w:hAnsi="Times New Roman" w:cs="Times New Roman"/>
          <w:sz w:val="28"/>
          <w:szCs w:val="28"/>
        </w:rPr>
        <w:t xml:space="preserve">, </w:t>
      </w:r>
      <w:r w:rsidR="00F70579" w:rsidRPr="00726DFE">
        <w:rPr>
          <w:rFonts w:ascii="Times New Roman" w:hAnsi="Times New Roman" w:cs="Times New Roman"/>
          <w:sz w:val="28"/>
          <w:szCs w:val="28"/>
        </w:rPr>
        <w:t>объект</w:t>
      </w:r>
      <w:r w:rsidR="00C904D8" w:rsidRPr="00726DFE">
        <w:rPr>
          <w:rFonts w:ascii="Times New Roman" w:hAnsi="Times New Roman" w:cs="Times New Roman"/>
          <w:sz w:val="28"/>
          <w:szCs w:val="28"/>
        </w:rPr>
        <w:t>ов</w:t>
      </w:r>
      <w:r w:rsidR="00F70579" w:rsidRPr="00726DFE">
        <w:rPr>
          <w:rFonts w:ascii="Times New Roman" w:hAnsi="Times New Roman" w:cs="Times New Roman"/>
          <w:sz w:val="28"/>
          <w:szCs w:val="28"/>
        </w:rPr>
        <w:t>, расположенн</w:t>
      </w:r>
      <w:r w:rsidR="00C904D8" w:rsidRPr="00726DFE">
        <w:rPr>
          <w:rFonts w:ascii="Times New Roman" w:hAnsi="Times New Roman" w:cs="Times New Roman"/>
          <w:sz w:val="28"/>
          <w:szCs w:val="28"/>
        </w:rPr>
        <w:t>ых</w:t>
      </w:r>
      <w:r w:rsidR="00F70579" w:rsidRPr="00726DFE">
        <w:rPr>
          <w:rFonts w:ascii="Times New Roman" w:hAnsi="Times New Roman" w:cs="Times New Roman"/>
          <w:sz w:val="28"/>
          <w:szCs w:val="28"/>
        </w:rPr>
        <w:t xml:space="preserve"> на территории садового товарищества или дачного кооператива</w:t>
      </w:r>
      <w:r w:rsidR="00C904D8" w:rsidRPr="00726DFE">
        <w:rPr>
          <w:rFonts w:ascii="Times New Roman" w:hAnsi="Times New Roman" w:cs="Times New Roman"/>
          <w:sz w:val="28"/>
          <w:szCs w:val="28"/>
        </w:rPr>
        <w:t xml:space="preserve"> – в объеме </w:t>
      </w:r>
      <w:r w:rsidR="00C904D8" w:rsidRPr="00726DFE">
        <w:rPr>
          <w:rFonts w:ascii="Times New Roman" w:hAnsi="Times New Roman" w:cs="Times New Roman"/>
          <w:b/>
          <w:bCs/>
          <w:sz w:val="28"/>
          <w:szCs w:val="28"/>
        </w:rPr>
        <w:t>до 10 куб. м.</w:t>
      </w:r>
    </w:p>
    <w:p w14:paraId="1882F32B" w14:textId="3673ABBD" w:rsidR="00700A86" w:rsidRPr="00726DFE" w:rsidRDefault="002007F3" w:rsidP="00E4374A">
      <w:pPr>
        <w:pStyle w:val="a3"/>
        <w:spacing w:before="240"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="00F24B4D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действий при реализации </w:t>
      </w:r>
      <w:r w:rsidR="006C2CE8" w:rsidRPr="00726DFE">
        <w:rPr>
          <w:rFonts w:ascii="Times New Roman" w:hAnsi="Times New Roman" w:cs="Times New Roman"/>
          <w:b/>
          <w:bCs/>
          <w:sz w:val="28"/>
          <w:szCs w:val="28"/>
        </w:rPr>
        <w:t>древесин</w:t>
      </w:r>
      <w:r w:rsidR="00F24B4D" w:rsidRPr="00726DF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6C2CE8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50E9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4605DA">
        <w:rPr>
          <w:rFonts w:ascii="Times New Roman" w:hAnsi="Times New Roman" w:cs="Times New Roman"/>
          <w:b/>
          <w:bCs/>
          <w:sz w:val="28"/>
          <w:szCs w:val="28"/>
        </w:rPr>
        <w:t>льготной цене</w:t>
      </w:r>
      <w:r w:rsidR="004B739F" w:rsidRPr="00726DF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F8C5C59" w14:textId="4DCF128F" w:rsidR="009A6108" w:rsidRPr="00726DFE" w:rsidRDefault="002007F3" w:rsidP="00E4374A">
      <w:pPr>
        <w:pStyle w:val="a3"/>
        <w:tabs>
          <w:tab w:val="left" w:pos="284"/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4B739F" w:rsidRPr="00726DFE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9A6108" w:rsidRPr="00726DFE">
        <w:rPr>
          <w:rFonts w:ascii="Times New Roman" w:hAnsi="Times New Roman" w:cs="Times New Roman"/>
          <w:sz w:val="28"/>
          <w:szCs w:val="28"/>
        </w:rPr>
        <w:t>подает в лесхоз ЗАЯВКУ</w:t>
      </w:r>
      <w:r w:rsidR="00A8198B" w:rsidRPr="00726DFE">
        <w:rPr>
          <w:rFonts w:ascii="Times New Roman" w:hAnsi="Times New Roman" w:cs="Times New Roman"/>
          <w:sz w:val="28"/>
          <w:szCs w:val="28"/>
        </w:rPr>
        <w:t>, в которой указывает:</w:t>
      </w:r>
      <w:r w:rsidR="009A6108" w:rsidRPr="00726D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777C90" w14:textId="77777777" w:rsidR="00314FBC" w:rsidRDefault="00314FBC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8DA59" w14:textId="1A239114" w:rsidR="006014BC" w:rsidRPr="00726DFE" w:rsidRDefault="006014BC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t>при строительстве:</w:t>
      </w:r>
    </w:p>
    <w:p w14:paraId="6450F088" w14:textId="2C32B7FB" w:rsidR="009A6108" w:rsidRPr="00726DFE" w:rsidRDefault="001D50E9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 xml:space="preserve">- </w:t>
      </w:r>
      <w:r w:rsidR="009A6108" w:rsidRPr="00726DFE">
        <w:rPr>
          <w:rFonts w:ascii="Times New Roman" w:hAnsi="Times New Roman" w:cs="Times New Roman"/>
          <w:sz w:val="28"/>
          <w:szCs w:val="28"/>
        </w:rPr>
        <w:t>цель приобретения</w:t>
      </w:r>
      <w:r w:rsidR="00A8198B" w:rsidRPr="00726DFE">
        <w:rPr>
          <w:rFonts w:ascii="Times New Roman" w:hAnsi="Times New Roman" w:cs="Times New Roman"/>
          <w:sz w:val="28"/>
          <w:szCs w:val="28"/>
        </w:rPr>
        <w:t xml:space="preserve"> древесины</w:t>
      </w:r>
      <w:r w:rsidR="009A6108" w:rsidRPr="00726DFE">
        <w:rPr>
          <w:rFonts w:ascii="Times New Roman" w:hAnsi="Times New Roman" w:cs="Times New Roman"/>
          <w:sz w:val="28"/>
          <w:szCs w:val="28"/>
        </w:rPr>
        <w:t>;</w:t>
      </w:r>
    </w:p>
    <w:p w14:paraId="6D060392" w14:textId="2C87BD82" w:rsidR="009C0244" w:rsidRPr="00726DFE" w:rsidRDefault="001D50E9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 xml:space="preserve">- </w:t>
      </w:r>
      <w:r w:rsidR="009C0244" w:rsidRPr="00726DFE">
        <w:rPr>
          <w:rFonts w:ascii="Times New Roman" w:hAnsi="Times New Roman" w:cs="Times New Roman"/>
          <w:sz w:val="28"/>
          <w:szCs w:val="28"/>
        </w:rPr>
        <w:t>объем</w:t>
      </w:r>
      <w:r w:rsidR="00207D12" w:rsidRPr="00726DFE">
        <w:rPr>
          <w:rFonts w:ascii="Times New Roman" w:hAnsi="Times New Roman" w:cs="Times New Roman"/>
          <w:sz w:val="28"/>
          <w:szCs w:val="28"/>
        </w:rPr>
        <w:t>;</w:t>
      </w:r>
    </w:p>
    <w:p w14:paraId="6CB30410" w14:textId="3FE0E3DF" w:rsidR="006014BC" w:rsidRPr="00726DFE" w:rsidRDefault="006014BC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>- реквизиты документов (наименование, дата и номер</w:t>
      </w:r>
      <w:r w:rsidR="004A3259">
        <w:rPr>
          <w:rFonts w:ascii="Times New Roman" w:hAnsi="Times New Roman" w:cs="Times New Roman"/>
          <w:sz w:val="28"/>
          <w:szCs w:val="28"/>
        </w:rPr>
        <w:t xml:space="preserve"> (при их наличии</w:t>
      </w:r>
      <w:r w:rsidRPr="00726DFE">
        <w:rPr>
          <w:rFonts w:ascii="Times New Roman" w:hAnsi="Times New Roman" w:cs="Times New Roman"/>
          <w:sz w:val="28"/>
          <w:szCs w:val="28"/>
        </w:rPr>
        <w:t>)</w:t>
      </w:r>
      <w:r w:rsidR="004A3259">
        <w:rPr>
          <w:rFonts w:ascii="Times New Roman" w:hAnsi="Times New Roman" w:cs="Times New Roman"/>
          <w:sz w:val="28"/>
          <w:szCs w:val="28"/>
        </w:rPr>
        <w:t>)</w:t>
      </w:r>
      <w:r w:rsidRPr="00726DFE">
        <w:rPr>
          <w:rFonts w:ascii="Times New Roman" w:hAnsi="Times New Roman" w:cs="Times New Roman"/>
          <w:sz w:val="28"/>
          <w:szCs w:val="28"/>
        </w:rPr>
        <w:t>:</w:t>
      </w:r>
    </w:p>
    <w:p w14:paraId="10D6DC40" w14:textId="665E4615" w:rsidR="006014BC" w:rsidRPr="00726DFE" w:rsidRDefault="006014BC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6DFE">
        <w:rPr>
          <w:rFonts w:ascii="Times New Roman" w:hAnsi="Times New Roman" w:cs="Times New Roman"/>
          <w:i/>
          <w:iCs/>
          <w:sz w:val="28"/>
          <w:szCs w:val="28"/>
        </w:rPr>
        <w:t>документа, удостоверяющего право на земельный участок (решение райисполкома о выделении участка для строительства недвижимого имущества</w:t>
      </w:r>
      <w:r w:rsidR="00A316F0">
        <w:rPr>
          <w:rFonts w:ascii="Times New Roman" w:hAnsi="Times New Roman" w:cs="Times New Roman"/>
          <w:i/>
          <w:iCs/>
          <w:sz w:val="28"/>
          <w:szCs w:val="28"/>
        </w:rPr>
        <w:t xml:space="preserve">; государственный акт на </w:t>
      </w:r>
      <w:r w:rsidR="00D05DE3">
        <w:rPr>
          <w:rFonts w:ascii="Times New Roman" w:hAnsi="Times New Roman" w:cs="Times New Roman"/>
          <w:i/>
          <w:iCs/>
          <w:sz w:val="28"/>
          <w:szCs w:val="28"/>
        </w:rPr>
        <w:t>выделение земельного участка</w:t>
      </w:r>
      <w:r w:rsidRPr="00726DFE">
        <w:rPr>
          <w:rFonts w:ascii="Times New Roman" w:hAnsi="Times New Roman" w:cs="Times New Roman"/>
          <w:i/>
          <w:iCs/>
          <w:sz w:val="28"/>
          <w:szCs w:val="28"/>
        </w:rPr>
        <w:t>);</w:t>
      </w:r>
    </w:p>
    <w:p w14:paraId="65AEF167" w14:textId="7A3571B0" w:rsidR="00250549" w:rsidRPr="00726DFE" w:rsidRDefault="00250549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6DFE">
        <w:rPr>
          <w:rFonts w:ascii="Times New Roman" w:hAnsi="Times New Roman" w:cs="Times New Roman"/>
          <w:i/>
          <w:iCs/>
          <w:sz w:val="28"/>
          <w:szCs w:val="28"/>
        </w:rPr>
        <w:t xml:space="preserve">документации на строительство объекта (проектно-сметная или сметная документация, разработанная и утвержденная в соответствии с требованиями законодательства); </w:t>
      </w:r>
    </w:p>
    <w:p w14:paraId="6E7E01E2" w14:textId="731B3D40" w:rsidR="006014BC" w:rsidRPr="00726DFE" w:rsidRDefault="006014BC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7665D" w14:textId="2476A3E9" w:rsidR="006014BC" w:rsidRPr="00726DFE" w:rsidRDefault="006014BC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t>при реконструкции</w:t>
      </w:r>
      <w:r w:rsidR="005857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5771" w:rsidRPr="00726DFE">
        <w:rPr>
          <w:rFonts w:ascii="Times New Roman" w:hAnsi="Times New Roman" w:cs="Times New Roman"/>
          <w:sz w:val="28"/>
          <w:szCs w:val="28"/>
        </w:rPr>
        <w:t xml:space="preserve">или </w:t>
      </w:r>
      <w:r w:rsidR="00585771" w:rsidRPr="00726DFE">
        <w:rPr>
          <w:rFonts w:ascii="Times New Roman" w:hAnsi="Times New Roman" w:cs="Times New Roman"/>
          <w:b/>
          <w:bCs/>
          <w:sz w:val="28"/>
          <w:szCs w:val="28"/>
        </w:rPr>
        <w:t>капитально</w:t>
      </w:r>
      <w:r w:rsidR="00585771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85771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 ремонт</w:t>
      </w:r>
      <w:r w:rsidR="0058577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26D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3EB5D5" w14:textId="77777777" w:rsidR="006014BC" w:rsidRPr="00726DFE" w:rsidRDefault="006014BC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>- цель приобретения древесины;</w:t>
      </w:r>
    </w:p>
    <w:p w14:paraId="3900EF40" w14:textId="77777777" w:rsidR="00016A80" w:rsidRPr="00726DFE" w:rsidRDefault="006014BC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>- объем;</w:t>
      </w:r>
      <w:r w:rsidR="00016A80" w:rsidRPr="00726D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2E8A67" w14:textId="4A632C82" w:rsidR="00016A80" w:rsidRPr="00726DFE" w:rsidRDefault="00016A80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 xml:space="preserve">- адрес объекта недвижимого имущества на </w:t>
      </w:r>
      <w:r w:rsidR="007A392E">
        <w:rPr>
          <w:rFonts w:ascii="Times New Roman" w:hAnsi="Times New Roman" w:cs="Times New Roman"/>
          <w:sz w:val="28"/>
          <w:szCs w:val="28"/>
        </w:rPr>
        <w:t>реконструкцию или капитальный</w:t>
      </w:r>
      <w:r w:rsidRPr="00726DFE">
        <w:rPr>
          <w:rFonts w:ascii="Times New Roman" w:hAnsi="Times New Roman" w:cs="Times New Roman"/>
          <w:sz w:val="28"/>
          <w:szCs w:val="28"/>
        </w:rPr>
        <w:t xml:space="preserve"> ремонт которого испрашивается древесина;</w:t>
      </w:r>
    </w:p>
    <w:p w14:paraId="0A006C17" w14:textId="2D6CD4C3" w:rsidR="00016A80" w:rsidRPr="00726DFE" w:rsidRDefault="00016A80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>- реквизиты документов (наименование, дата и номер):</w:t>
      </w:r>
    </w:p>
    <w:p w14:paraId="3C065323" w14:textId="60AD5EEA" w:rsidR="005045C8" w:rsidRPr="00726DFE" w:rsidRDefault="00016A80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6DFE">
        <w:rPr>
          <w:rFonts w:ascii="Times New Roman" w:hAnsi="Times New Roman" w:cs="Times New Roman"/>
          <w:i/>
          <w:iCs/>
          <w:sz w:val="28"/>
          <w:szCs w:val="28"/>
        </w:rPr>
        <w:t xml:space="preserve">документа, подтверждающего госрегистрацию недвижимого имущества </w:t>
      </w:r>
      <w:r w:rsidR="005045C8" w:rsidRPr="00726DFE">
        <w:rPr>
          <w:rFonts w:ascii="Times New Roman" w:hAnsi="Times New Roman" w:cs="Times New Roman"/>
          <w:i/>
          <w:iCs/>
          <w:sz w:val="28"/>
          <w:szCs w:val="28"/>
        </w:rPr>
        <w:t>(свидетельство о регистрации имущества или иной документ, подтверждающий право собственности на данное имущество)</w:t>
      </w:r>
      <w:r w:rsidRPr="00726DFE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</w:p>
    <w:p w14:paraId="26466D3A" w14:textId="47C55329" w:rsidR="007F5883" w:rsidRPr="00726DFE" w:rsidRDefault="007F5883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6DFE">
        <w:rPr>
          <w:rFonts w:ascii="Times New Roman" w:hAnsi="Times New Roman" w:cs="Times New Roman"/>
          <w:i/>
          <w:iCs/>
          <w:sz w:val="28"/>
          <w:szCs w:val="28"/>
        </w:rPr>
        <w:t>документации на реконструкцию</w:t>
      </w:r>
      <w:r w:rsidR="000E13C9">
        <w:rPr>
          <w:rFonts w:ascii="Times New Roman" w:hAnsi="Times New Roman" w:cs="Times New Roman"/>
          <w:i/>
          <w:iCs/>
          <w:sz w:val="28"/>
          <w:szCs w:val="28"/>
        </w:rPr>
        <w:t xml:space="preserve"> (капитальный ремонт)</w:t>
      </w:r>
      <w:r w:rsidRPr="00726DFE">
        <w:rPr>
          <w:rFonts w:ascii="Times New Roman" w:hAnsi="Times New Roman" w:cs="Times New Roman"/>
          <w:i/>
          <w:iCs/>
          <w:sz w:val="28"/>
          <w:szCs w:val="28"/>
        </w:rPr>
        <w:t xml:space="preserve"> объекта (проектно-сметная или сметная документация, разработанная и утвержденная в соответствии с требованиями законодательства); </w:t>
      </w:r>
    </w:p>
    <w:p w14:paraId="7E292981" w14:textId="77777777" w:rsidR="00D05DE3" w:rsidRDefault="00D05DE3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4B99D" w14:textId="1E1747C6" w:rsidR="00F844A2" w:rsidRPr="00726DFE" w:rsidRDefault="00F844A2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 текуще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26D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11A768" w14:textId="77777777" w:rsidR="00F844A2" w:rsidRPr="00726DFE" w:rsidRDefault="00F844A2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>- цель приобретения древесины;</w:t>
      </w:r>
    </w:p>
    <w:p w14:paraId="435025C9" w14:textId="77777777" w:rsidR="00F844A2" w:rsidRPr="00726DFE" w:rsidRDefault="00F844A2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 xml:space="preserve">- объем; </w:t>
      </w:r>
    </w:p>
    <w:p w14:paraId="74C66429" w14:textId="77777777" w:rsidR="00F844A2" w:rsidRPr="00726DFE" w:rsidRDefault="00F844A2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>- адрес объекта недвижимого имущества на текущий ремонт которого испрашивается древесина;</w:t>
      </w:r>
    </w:p>
    <w:p w14:paraId="79FD786B" w14:textId="77777777" w:rsidR="00F844A2" w:rsidRPr="00726DFE" w:rsidRDefault="00F844A2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>- реквизиты документов (наименование, дата и номер):</w:t>
      </w:r>
    </w:p>
    <w:p w14:paraId="0C01A712" w14:textId="22464CF1" w:rsidR="00F844A2" w:rsidRDefault="00F844A2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6DFE">
        <w:rPr>
          <w:rFonts w:ascii="Times New Roman" w:hAnsi="Times New Roman" w:cs="Times New Roman"/>
          <w:i/>
          <w:iCs/>
          <w:sz w:val="28"/>
          <w:szCs w:val="28"/>
        </w:rPr>
        <w:t>документа, подтверждающего госрегистрацию недвижимого имущества (свидетельство о регистрации имущества или иной документ, подтверждающий право собственности на данное имущество)</w:t>
      </w:r>
      <w:r w:rsidR="00D05DE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35D82D7" w14:textId="4B332DCA" w:rsidR="00016A80" w:rsidRPr="00726DFE" w:rsidRDefault="0041166B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 случае садовых товариществ – </w:t>
      </w:r>
      <w:r w:rsidR="00016A80" w:rsidRPr="00726DFE">
        <w:rPr>
          <w:rFonts w:ascii="Times New Roman" w:hAnsi="Times New Roman" w:cs="Times New Roman"/>
          <w:i/>
          <w:iCs/>
          <w:sz w:val="28"/>
          <w:szCs w:val="28"/>
        </w:rPr>
        <w:t>решения о предоставлении физлицу земельного участка для ведения личного подсобного хозяйства.</w:t>
      </w:r>
    </w:p>
    <w:p w14:paraId="0CB90646" w14:textId="6F362ECA" w:rsidR="005045C8" w:rsidRPr="00726DFE" w:rsidRDefault="00660F60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045C8" w:rsidRPr="00726DFE">
        <w:rPr>
          <w:rFonts w:ascii="Times New Roman" w:hAnsi="Times New Roman" w:cs="Times New Roman"/>
          <w:sz w:val="28"/>
          <w:szCs w:val="28"/>
        </w:rPr>
        <w:t>. </w:t>
      </w:r>
      <w:r w:rsidR="001D50E9" w:rsidRPr="00726DFE">
        <w:rPr>
          <w:rFonts w:ascii="Times New Roman" w:hAnsi="Times New Roman" w:cs="Times New Roman"/>
          <w:sz w:val="28"/>
          <w:szCs w:val="28"/>
        </w:rPr>
        <w:t>Лесхоз в</w:t>
      </w:r>
      <w:r w:rsidR="00A8198B" w:rsidRPr="00726DFE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AE74B8" w:rsidRPr="00726DFE">
        <w:rPr>
          <w:rFonts w:ascii="Times New Roman" w:hAnsi="Times New Roman" w:cs="Times New Roman"/>
          <w:sz w:val="28"/>
          <w:szCs w:val="28"/>
        </w:rPr>
        <w:t>15</w:t>
      </w:r>
      <w:r w:rsidR="002D15D6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3504F9" w:rsidRPr="00726DF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2D15D6" w:rsidRPr="00726DFE">
        <w:rPr>
          <w:rFonts w:ascii="Times New Roman" w:hAnsi="Times New Roman" w:cs="Times New Roman"/>
          <w:sz w:val="28"/>
          <w:szCs w:val="28"/>
        </w:rPr>
        <w:t>дней</w:t>
      </w:r>
      <w:r w:rsidR="00BF6196" w:rsidRPr="00726DFE">
        <w:rPr>
          <w:rFonts w:ascii="Times New Roman" w:hAnsi="Times New Roman" w:cs="Times New Roman"/>
          <w:sz w:val="28"/>
          <w:szCs w:val="28"/>
        </w:rPr>
        <w:t xml:space="preserve"> с даты регистрации заявки</w:t>
      </w:r>
      <w:r w:rsidR="00A8198B" w:rsidRPr="00726DFE">
        <w:rPr>
          <w:rFonts w:ascii="Times New Roman" w:hAnsi="Times New Roman" w:cs="Times New Roman"/>
          <w:sz w:val="28"/>
          <w:szCs w:val="28"/>
        </w:rPr>
        <w:t xml:space="preserve"> уведомляет заявителя о наличии (либо отсутствии) запрашиваемого объема древесины. </w:t>
      </w:r>
    </w:p>
    <w:p w14:paraId="252013B6" w14:textId="1E180D51" w:rsidR="005045C8" w:rsidRPr="00726DFE" w:rsidRDefault="00660F60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1841">
        <w:rPr>
          <w:rFonts w:ascii="Times New Roman" w:hAnsi="Times New Roman" w:cs="Times New Roman"/>
          <w:sz w:val="28"/>
          <w:szCs w:val="28"/>
        </w:rPr>
        <w:t>3</w:t>
      </w:r>
      <w:r w:rsidR="005045C8" w:rsidRPr="00726DFE">
        <w:rPr>
          <w:rFonts w:ascii="Times New Roman" w:hAnsi="Times New Roman" w:cs="Times New Roman"/>
          <w:sz w:val="28"/>
          <w:szCs w:val="28"/>
        </w:rPr>
        <w:t xml:space="preserve">. При </w:t>
      </w:r>
      <w:r w:rsidR="005045C8" w:rsidRPr="00726DFE">
        <w:rPr>
          <w:rFonts w:ascii="Times New Roman" w:hAnsi="Times New Roman" w:cs="Times New Roman"/>
          <w:b/>
          <w:bCs/>
          <w:sz w:val="28"/>
          <w:szCs w:val="28"/>
        </w:rPr>
        <w:t>наличии в лесхозе испрашиваемой древесины</w:t>
      </w:r>
      <w:r w:rsidR="005045C8" w:rsidRPr="00726DFE">
        <w:rPr>
          <w:rFonts w:ascii="Times New Roman" w:hAnsi="Times New Roman" w:cs="Times New Roman"/>
          <w:sz w:val="28"/>
          <w:szCs w:val="28"/>
        </w:rPr>
        <w:t xml:space="preserve">, гражданин по назначенной лесхозом дате </w:t>
      </w:r>
      <w:proofErr w:type="gramStart"/>
      <w:r w:rsidR="005045C8" w:rsidRPr="00726DFE">
        <w:rPr>
          <w:rFonts w:ascii="Times New Roman" w:hAnsi="Times New Roman" w:cs="Times New Roman"/>
          <w:sz w:val="28"/>
          <w:szCs w:val="28"/>
        </w:rPr>
        <w:t>является  в</w:t>
      </w:r>
      <w:proofErr w:type="gramEnd"/>
      <w:r w:rsidR="005045C8" w:rsidRPr="00726DFE">
        <w:rPr>
          <w:rFonts w:ascii="Times New Roman" w:hAnsi="Times New Roman" w:cs="Times New Roman"/>
          <w:sz w:val="28"/>
          <w:szCs w:val="28"/>
        </w:rPr>
        <w:t xml:space="preserve"> лесхоз и  представляет документы, реквизиты которых указал в заявке. Лесхоз делает копии документов и их подшива</w:t>
      </w:r>
      <w:r w:rsidR="00B0609D" w:rsidRPr="00726DFE">
        <w:rPr>
          <w:rFonts w:ascii="Times New Roman" w:hAnsi="Times New Roman" w:cs="Times New Roman"/>
          <w:sz w:val="28"/>
          <w:szCs w:val="28"/>
        </w:rPr>
        <w:t>ет</w:t>
      </w:r>
      <w:r w:rsidR="005045C8" w:rsidRPr="00726DFE">
        <w:rPr>
          <w:rFonts w:ascii="Times New Roman" w:hAnsi="Times New Roman" w:cs="Times New Roman"/>
          <w:sz w:val="28"/>
          <w:szCs w:val="28"/>
        </w:rPr>
        <w:t xml:space="preserve"> к заявке.</w:t>
      </w:r>
    </w:p>
    <w:p w14:paraId="5AA100E3" w14:textId="77777777" w:rsidR="005045C8" w:rsidRPr="00726DFE" w:rsidRDefault="005045C8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 xml:space="preserve">ДОГОВОР подписывается после сверки реквизитов предоставленных документов с информацией, указанной в заявке. </w:t>
      </w:r>
    </w:p>
    <w:p w14:paraId="6DABE126" w14:textId="77777777" w:rsidR="005045C8" w:rsidRPr="00726DFE" w:rsidRDefault="005045C8" w:rsidP="00E4374A">
      <w:pPr>
        <w:pStyle w:val="a3"/>
        <w:tabs>
          <w:tab w:val="left" w:pos="567"/>
        </w:tabs>
        <w:spacing w:line="21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26DFE">
        <w:rPr>
          <w:rFonts w:ascii="Times New Roman" w:hAnsi="Times New Roman" w:cs="Times New Roman"/>
          <w:i/>
          <w:iCs/>
          <w:sz w:val="28"/>
          <w:szCs w:val="28"/>
        </w:rPr>
        <w:t>Типовая форма Договора предусмотрена постановлением Минлесхоза от 14 сентября 2022 г. № 14.</w:t>
      </w:r>
    </w:p>
    <w:p w14:paraId="54BFE4D6" w14:textId="70E1BF5F" w:rsidR="00BF6196" w:rsidRPr="00726DFE" w:rsidRDefault="005045C8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E1841">
        <w:rPr>
          <w:rFonts w:ascii="Times New Roman" w:hAnsi="Times New Roman" w:cs="Times New Roman"/>
          <w:sz w:val="28"/>
          <w:szCs w:val="28"/>
        </w:rPr>
        <w:t>2.4</w:t>
      </w:r>
      <w:r w:rsidR="00B0609D" w:rsidRPr="00726DFE">
        <w:rPr>
          <w:rFonts w:ascii="Times New Roman" w:hAnsi="Times New Roman" w:cs="Times New Roman"/>
          <w:sz w:val="28"/>
          <w:szCs w:val="28"/>
        </w:rPr>
        <w:t>. </w:t>
      </w:r>
      <w:r w:rsidR="00BF6196" w:rsidRPr="00726DFE">
        <w:rPr>
          <w:rFonts w:ascii="Times New Roman" w:hAnsi="Times New Roman" w:cs="Times New Roman"/>
          <w:sz w:val="28"/>
          <w:szCs w:val="28"/>
        </w:rPr>
        <w:t xml:space="preserve">При </w:t>
      </w:r>
      <w:r w:rsidR="00F93E32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невозможности удовлетворить заявку </w:t>
      </w:r>
      <w:r w:rsidR="00BF6196" w:rsidRPr="00726DFE">
        <w:rPr>
          <w:rFonts w:ascii="Times New Roman" w:hAnsi="Times New Roman" w:cs="Times New Roman"/>
          <w:sz w:val="28"/>
          <w:szCs w:val="28"/>
        </w:rPr>
        <w:t>лесхоз в течение</w:t>
      </w:r>
      <w:r w:rsidR="00B0609D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BF6196" w:rsidRPr="00726DFE">
        <w:rPr>
          <w:rFonts w:ascii="Times New Roman" w:hAnsi="Times New Roman" w:cs="Times New Roman"/>
          <w:sz w:val="28"/>
          <w:szCs w:val="28"/>
        </w:rPr>
        <w:t xml:space="preserve">10 КАЛЕНДАРНЫХ дней с момента </w:t>
      </w:r>
      <w:r w:rsidR="00117D53" w:rsidRPr="00726DFE">
        <w:rPr>
          <w:rFonts w:ascii="Times New Roman" w:hAnsi="Times New Roman" w:cs="Times New Roman"/>
          <w:sz w:val="28"/>
          <w:szCs w:val="28"/>
        </w:rPr>
        <w:t xml:space="preserve">ее </w:t>
      </w:r>
      <w:r w:rsidR="00BF6196" w:rsidRPr="00726DFE">
        <w:rPr>
          <w:rFonts w:ascii="Times New Roman" w:hAnsi="Times New Roman" w:cs="Times New Roman"/>
          <w:sz w:val="28"/>
          <w:szCs w:val="28"/>
        </w:rPr>
        <w:t>регистрации</w:t>
      </w:r>
      <w:r w:rsidR="00F93E32" w:rsidRPr="00726DFE">
        <w:rPr>
          <w:rFonts w:ascii="Times New Roman" w:hAnsi="Times New Roman" w:cs="Times New Roman"/>
          <w:sz w:val="28"/>
          <w:szCs w:val="28"/>
        </w:rPr>
        <w:t xml:space="preserve"> перенаправляет</w:t>
      </w:r>
      <w:r w:rsidR="00BF6196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117D53" w:rsidRPr="00726DFE">
        <w:rPr>
          <w:rFonts w:ascii="Times New Roman" w:hAnsi="Times New Roman" w:cs="Times New Roman"/>
          <w:sz w:val="28"/>
          <w:szCs w:val="28"/>
        </w:rPr>
        <w:t>заявку</w:t>
      </w:r>
      <w:r w:rsidR="00F93E32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BF6196" w:rsidRPr="00726DFE">
        <w:rPr>
          <w:rFonts w:ascii="Times New Roman" w:hAnsi="Times New Roman" w:cs="Times New Roman"/>
          <w:sz w:val="28"/>
          <w:szCs w:val="28"/>
        </w:rPr>
        <w:t xml:space="preserve">в ГПЛХО с обоснованием причин отсутствия </w:t>
      </w:r>
      <w:r w:rsidR="00F93E32" w:rsidRPr="00726DFE">
        <w:rPr>
          <w:rFonts w:ascii="Times New Roman" w:hAnsi="Times New Roman" w:cs="Times New Roman"/>
          <w:sz w:val="28"/>
          <w:szCs w:val="28"/>
        </w:rPr>
        <w:t>запрашиваемой</w:t>
      </w:r>
      <w:r w:rsidR="00BF6196" w:rsidRPr="00726DFE">
        <w:rPr>
          <w:rFonts w:ascii="Times New Roman" w:hAnsi="Times New Roman" w:cs="Times New Roman"/>
          <w:sz w:val="28"/>
          <w:szCs w:val="28"/>
        </w:rPr>
        <w:t xml:space="preserve"> древесины.</w:t>
      </w:r>
    </w:p>
    <w:p w14:paraId="4C4AB735" w14:textId="77777777" w:rsidR="009E1841" w:rsidRDefault="00F24B4D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 xml:space="preserve">Предложенные </w:t>
      </w:r>
      <w:r w:rsidR="00F93E32" w:rsidRPr="00726DFE">
        <w:rPr>
          <w:rFonts w:ascii="Times New Roman" w:hAnsi="Times New Roman" w:cs="Times New Roman"/>
          <w:sz w:val="28"/>
          <w:szCs w:val="28"/>
        </w:rPr>
        <w:t>ГПЛХО</w:t>
      </w:r>
      <w:r w:rsidR="00BF6196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Pr="00726DFE">
        <w:rPr>
          <w:rFonts w:ascii="Times New Roman" w:hAnsi="Times New Roman" w:cs="Times New Roman"/>
          <w:sz w:val="28"/>
          <w:szCs w:val="28"/>
        </w:rPr>
        <w:t xml:space="preserve">варианты удовлетворения заявки лесхоз </w:t>
      </w:r>
      <w:r w:rsidR="000E5461" w:rsidRPr="00726DFE">
        <w:rPr>
          <w:rFonts w:ascii="Times New Roman" w:hAnsi="Times New Roman" w:cs="Times New Roman"/>
          <w:sz w:val="28"/>
          <w:szCs w:val="28"/>
        </w:rPr>
        <w:t xml:space="preserve">в течение 5 КАЛЕНДАРНЫХ дней </w:t>
      </w:r>
      <w:r w:rsidRPr="00726DFE">
        <w:rPr>
          <w:rFonts w:ascii="Times New Roman" w:hAnsi="Times New Roman" w:cs="Times New Roman"/>
          <w:sz w:val="28"/>
          <w:szCs w:val="28"/>
        </w:rPr>
        <w:t>отправляет заявителю вмест</w:t>
      </w:r>
      <w:r w:rsidR="000E5461" w:rsidRPr="00726DFE">
        <w:rPr>
          <w:rFonts w:ascii="Times New Roman" w:hAnsi="Times New Roman" w:cs="Times New Roman"/>
          <w:sz w:val="28"/>
          <w:szCs w:val="28"/>
        </w:rPr>
        <w:t>е</w:t>
      </w:r>
      <w:r w:rsidRPr="00726DFE">
        <w:rPr>
          <w:rFonts w:ascii="Times New Roman" w:hAnsi="Times New Roman" w:cs="Times New Roman"/>
          <w:sz w:val="28"/>
          <w:szCs w:val="28"/>
        </w:rPr>
        <w:t xml:space="preserve"> с </w:t>
      </w:r>
      <w:r w:rsidR="000E5461" w:rsidRPr="00726DFE">
        <w:rPr>
          <w:rFonts w:ascii="Times New Roman" w:hAnsi="Times New Roman" w:cs="Times New Roman"/>
          <w:sz w:val="28"/>
          <w:szCs w:val="28"/>
        </w:rPr>
        <w:t>обоснованием причин своего отказа.</w:t>
      </w:r>
    </w:p>
    <w:p w14:paraId="20A90E6E" w14:textId="2435B984" w:rsidR="0000555C" w:rsidRPr="00726DFE" w:rsidRDefault="009E1841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DA2583">
        <w:rPr>
          <w:rFonts w:ascii="Times New Roman" w:hAnsi="Times New Roman" w:cs="Times New Roman"/>
          <w:sz w:val="28"/>
          <w:szCs w:val="28"/>
        </w:rPr>
        <w:t>В случае</w:t>
      </w:r>
      <w:r w:rsidR="000B7D93">
        <w:rPr>
          <w:rFonts w:ascii="Times New Roman" w:hAnsi="Times New Roman" w:cs="Times New Roman"/>
          <w:sz w:val="28"/>
          <w:szCs w:val="28"/>
        </w:rPr>
        <w:t xml:space="preserve">, если гражданин не предоставил до ноября года, в котором приобрел </w:t>
      </w:r>
      <w:r w:rsidR="001F3262">
        <w:rPr>
          <w:rFonts w:ascii="Times New Roman" w:hAnsi="Times New Roman" w:cs="Times New Roman"/>
          <w:sz w:val="28"/>
          <w:szCs w:val="28"/>
        </w:rPr>
        <w:t xml:space="preserve">древесину, </w:t>
      </w:r>
      <w:r w:rsidR="000B7D93">
        <w:rPr>
          <w:rFonts w:ascii="Times New Roman" w:hAnsi="Times New Roman" w:cs="Times New Roman"/>
          <w:sz w:val="28"/>
          <w:szCs w:val="28"/>
        </w:rPr>
        <w:t xml:space="preserve">отчет об </w:t>
      </w:r>
      <w:r w:rsidR="001F3262">
        <w:rPr>
          <w:rFonts w:ascii="Times New Roman" w:hAnsi="Times New Roman" w:cs="Times New Roman"/>
          <w:sz w:val="28"/>
          <w:szCs w:val="28"/>
        </w:rPr>
        <w:t xml:space="preserve">ее </w:t>
      </w:r>
      <w:r w:rsidR="000B7D93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="00117D53" w:rsidRPr="00726DFE">
        <w:rPr>
          <w:rFonts w:ascii="Times New Roman" w:hAnsi="Times New Roman" w:cs="Times New Roman"/>
          <w:sz w:val="28"/>
          <w:szCs w:val="28"/>
        </w:rPr>
        <w:t xml:space="preserve">лесхоз </w:t>
      </w:r>
      <w:r w:rsidR="001F3262">
        <w:rPr>
          <w:rFonts w:ascii="Times New Roman" w:hAnsi="Times New Roman" w:cs="Times New Roman"/>
          <w:sz w:val="28"/>
          <w:szCs w:val="28"/>
        </w:rPr>
        <w:t xml:space="preserve">до 1 декабря </w:t>
      </w:r>
      <w:r w:rsidR="0000555C" w:rsidRPr="00726DFE">
        <w:rPr>
          <w:rFonts w:ascii="Times New Roman" w:hAnsi="Times New Roman" w:cs="Times New Roman"/>
          <w:sz w:val="28"/>
          <w:szCs w:val="28"/>
        </w:rPr>
        <w:t xml:space="preserve">информирует гражданина о необходимости предоставить </w:t>
      </w:r>
      <w:r w:rsidR="001F3262">
        <w:rPr>
          <w:rFonts w:ascii="Times New Roman" w:hAnsi="Times New Roman" w:cs="Times New Roman"/>
          <w:sz w:val="28"/>
          <w:szCs w:val="28"/>
        </w:rPr>
        <w:t>такой отчет</w:t>
      </w:r>
      <w:r w:rsidR="002145CD">
        <w:rPr>
          <w:rFonts w:ascii="Times New Roman" w:hAnsi="Times New Roman" w:cs="Times New Roman"/>
          <w:sz w:val="28"/>
          <w:szCs w:val="28"/>
        </w:rPr>
        <w:t xml:space="preserve"> или предоставить информацию, поясняющую невозможность предоставления такого отчета</w:t>
      </w:r>
      <w:r w:rsidR="0000555C" w:rsidRPr="00726DFE">
        <w:rPr>
          <w:rFonts w:ascii="Times New Roman" w:hAnsi="Times New Roman" w:cs="Times New Roman"/>
          <w:sz w:val="28"/>
          <w:szCs w:val="28"/>
        </w:rPr>
        <w:t>.</w:t>
      </w:r>
    </w:p>
    <w:p w14:paraId="5AE229AD" w14:textId="5F10F6F8" w:rsidR="00680991" w:rsidRPr="00726DFE" w:rsidRDefault="00680991" w:rsidP="00E4374A">
      <w:pPr>
        <w:pStyle w:val="a3"/>
        <w:tabs>
          <w:tab w:val="left" w:pos="0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013FC" w14:textId="0015F66B" w:rsidR="00DB260F" w:rsidRPr="00726DFE" w:rsidRDefault="00C8692D" w:rsidP="00E4374A">
      <w:pPr>
        <w:pStyle w:val="a3"/>
        <w:tabs>
          <w:tab w:val="left" w:pos="0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 </w:t>
      </w:r>
      <w:r w:rsidR="006008F7" w:rsidRPr="00726DFE">
        <w:rPr>
          <w:rFonts w:ascii="Times New Roman" w:hAnsi="Times New Roman" w:cs="Times New Roman"/>
          <w:b/>
          <w:bCs/>
          <w:sz w:val="28"/>
          <w:szCs w:val="28"/>
        </w:rPr>
        <w:t>Алгоритм действий при реализации древесины по цене</w:t>
      </w:r>
      <w:r w:rsidR="005B5DC6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08F7" w:rsidRPr="00726DFE">
        <w:rPr>
          <w:rFonts w:ascii="Times New Roman" w:hAnsi="Times New Roman" w:cs="Times New Roman"/>
          <w:b/>
          <w:bCs/>
          <w:sz w:val="28"/>
          <w:szCs w:val="28"/>
        </w:rPr>
        <w:t>организаций-изготовителей не ниже биржевой котировки (рыночной цене).</w:t>
      </w:r>
    </w:p>
    <w:p w14:paraId="24FA8D08" w14:textId="0CCBB886" w:rsidR="00DB260F" w:rsidRPr="00726DFE" w:rsidRDefault="00C8692D" w:rsidP="00E4374A">
      <w:pPr>
        <w:pStyle w:val="a3"/>
        <w:tabs>
          <w:tab w:val="left" w:pos="567"/>
        </w:tabs>
        <w:spacing w:before="24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260F" w:rsidRPr="00726DFE">
        <w:rPr>
          <w:rFonts w:ascii="Times New Roman" w:hAnsi="Times New Roman" w:cs="Times New Roman"/>
          <w:sz w:val="28"/>
          <w:szCs w:val="28"/>
        </w:rPr>
        <w:t xml:space="preserve">.1. По рыночной цене древесина отпускается без ограничения по объему в случаях, не подпадающих под пункт </w:t>
      </w:r>
      <w:r w:rsidR="00264961">
        <w:rPr>
          <w:rFonts w:ascii="Times New Roman" w:hAnsi="Times New Roman" w:cs="Times New Roman"/>
          <w:sz w:val="28"/>
          <w:szCs w:val="28"/>
        </w:rPr>
        <w:t>2</w:t>
      </w:r>
      <w:r w:rsidR="00DB260F" w:rsidRPr="00726DFE">
        <w:rPr>
          <w:rFonts w:ascii="Times New Roman" w:hAnsi="Times New Roman" w:cs="Times New Roman"/>
          <w:sz w:val="28"/>
          <w:szCs w:val="28"/>
        </w:rPr>
        <w:t xml:space="preserve"> второго раздела настоящей памятк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264961">
        <w:rPr>
          <w:rFonts w:ascii="Times New Roman" w:hAnsi="Times New Roman" w:cs="Times New Roman"/>
          <w:sz w:val="28"/>
          <w:szCs w:val="28"/>
        </w:rPr>
        <w:t xml:space="preserve">сверх объемов, указанных в </w:t>
      </w:r>
      <w:r w:rsidR="00264961" w:rsidRPr="00726DFE">
        <w:rPr>
          <w:rFonts w:ascii="Times New Roman" w:hAnsi="Times New Roman" w:cs="Times New Roman"/>
          <w:sz w:val="28"/>
          <w:szCs w:val="28"/>
        </w:rPr>
        <w:t>пункт</w:t>
      </w:r>
      <w:r w:rsidR="00264961">
        <w:rPr>
          <w:rFonts w:ascii="Times New Roman" w:hAnsi="Times New Roman" w:cs="Times New Roman"/>
          <w:sz w:val="28"/>
          <w:szCs w:val="28"/>
        </w:rPr>
        <w:t>е</w:t>
      </w:r>
      <w:r w:rsidR="00264961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264961">
        <w:rPr>
          <w:rFonts w:ascii="Times New Roman" w:hAnsi="Times New Roman" w:cs="Times New Roman"/>
          <w:sz w:val="28"/>
          <w:szCs w:val="28"/>
        </w:rPr>
        <w:t>1</w:t>
      </w:r>
      <w:r w:rsidR="00264961" w:rsidRPr="00726DFE">
        <w:rPr>
          <w:rFonts w:ascii="Times New Roman" w:hAnsi="Times New Roman" w:cs="Times New Roman"/>
          <w:sz w:val="28"/>
          <w:szCs w:val="28"/>
        </w:rPr>
        <w:t xml:space="preserve"> второго раздела настоящей памятки</w:t>
      </w:r>
      <w:r w:rsidR="00264961">
        <w:rPr>
          <w:rFonts w:ascii="Times New Roman" w:hAnsi="Times New Roman" w:cs="Times New Roman"/>
          <w:sz w:val="28"/>
          <w:szCs w:val="28"/>
        </w:rPr>
        <w:t>.</w:t>
      </w:r>
    </w:p>
    <w:p w14:paraId="095C1882" w14:textId="10095E1A" w:rsidR="00DB6DF2" w:rsidRPr="00726DFE" w:rsidRDefault="00264961" w:rsidP="00E4374A">
      <w:pPr>
        <w:pStyle w:val="a3"/>
        <w:tabs>
          <w:tab w:val="left" w:pos="456"/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260F" w:rsidRPr="00726DFE">
        <w:rPr>
          <w:rFonts w:ascii="Times New Roman" w:hAnsi="Times New Roman" w:cs="Times New Roman"/>
          <w:sz w:val="28"/>
          <w:szCs w:val="28"/>
        </w:rPr>
        <w:t>.</w:t>
      </w:r>
      <w:r w:rsidR="00314FBC">
        <w:rPr>
          <w:rFonts w:ascii="Times New Roman" w:hAnsi="Times New Roman" w:cs="Times New Roman"/>
          <w:sz w:val="28"/>
          <w:szCs w:val="28"/>
        </w:rPr>
        <w:t>2</w:t>
      </w:r>
      <w:r w:rsidR="00DB260F" w:rsidRPr="00726DFE">
        <w:rPr>
          <w:rFonts w:ascii="Times New Roman" w:hAnsi="Times New Roman" w:cs="Times New Roman"/>
          <w:sz w:val="28"/>
          <w:szCs w:val="28"/>
        </w:rPr>
        <w:t>. </w:t>
      </w:r>
      <w:r w:rsidR="00ED762F" w:rsidRPr="00726DFE">
        <w:rPr>
          <w:rFonts w:ascii="Times New Roman" w:hAnsi="Times New Roman" w:cs="Times New Roman"/>
          <w:sz w:val="28"/>
          <w:szCs w:val="28"/>
        </w:rPr>
        <w:t>Гражданин подает в лесхоз ЗАЯВЛЕНИЕ, в котором указывает</w:t>
      </w:r>
      <w:r w:rsidR="00DB260F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B3428F" w:rsidRPr="00726DFE">
        <w:rPr>
          <w:rFonts w:ascii="Times New Roman" w:hAnsi="Times New Roman" w:cs="Times New Roman"/>
          <w:sz w:val="28"/>
          <w:szCs w:val="28"/>
        </w:rPr>
        <w:t>объем</w:t>
      </w:r>
      <w:r w:rsidR="00DB6DF2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ED762F" w:rsidRPr="00726DFE">
        <w:rPr>
          <w:rFonts w:ascii="Times New Roman" w:hAnsi="Times New Roman" w:cs="Times New Roman"/>
          <w:sz w:val="28"/>
          <w:szCs w:val="28"/>
        </w:rPr>
        <w:t xml:space="preserve">и </w:t>
      </w:r>
      <w:r w:rsidR="00DB6DF2" w:rsidRPr="00726DFE">
        <w:rPr>
          <w:rFonts w:ascii="Times New Roman" w:hAnsi="Times New Roman" w:cs="Times New Roman"/>
          <w:sz w:val="28"/>
          <w:szCs w:val="28"/>
        </w:rPr>
        <w:t>иные характеристики древесины.</w:t>
      </w:r>
    </w:p>
    <w:p w14:paraId="52013A7F" w14:textId="0A433883" w:rsidR="00F13DD8" w:rsidRPr="00726DFE" w:rsidRDefault="00264961" w:rsidP="00E4374A">
      <w:pPr>
        <w:pStyle w:val="a3"/>
        <w:tabs>
          <w:tab w:val="left" w:pos="456"/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260F" w:rsidRPr="00726DFE">
        <w:rPr>
          <w:rFonts w:ascii="Times New Roman" w:hAnsi="Times New Roman" w:cs="Times New Roman"/>
          <w:sz w:val="28"/>
          <w:szCs w:val="28"/>
        </w:rPr>
        <w:t>.</w:t>
      </w:r>
      <w:r w:rsidR="00314FBC">
        <w:rPr>
          <w:rFonts w:ascii="Times New Roman" w:hAnsi="Times New Roman" w:cs="Times New Roman"/>
          <w:sz w:val="28"/>
          <w:szCs w:val="28"/>
        </w:rPr>
        <w:t>3</w:t>
      </w:r>
      <w:r w:rsidR="00DB260F" w:rsidRPr="00726DFE">
        <w:rPr>
          <w:rFonts w:ascii="Times New Roman" w:hAnsi="Times New Roman" w:cs="Times New Roman"/>
          <w:sz w:val="28"/>
          <w:szCs w:val="28"/>
        </w:rPr>
        <w:t>. </w:t>
      </w:r>
      <w:r w:rsidR="002B3F8C" w:rsidRPr="00726DFE">
        <w:rPr>
          <w:rFonts w:ascii="Times New Roman" w:hAnsi="Times New Roman" w:cs="Times New Roman"/>
          <w:sz w:val="28"/>
          <w:szCs w:val="28"/>
        </w:rPr>
        <w:t xml:space="preserve">Сроки рассмотрения таких заявлений не нормируются. </w:t>
      </w:r>
    </w:p>
    <w:p w14:paraId="0966C5F9" w14:textId="3CCCD158" w:rsidR="00F04ABD" w:rsidRPr="00726DFE" w:rsidRDefault="00264961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260F" w:rsidRPr="00726DFE">
        <w:rPr>
          <w:rFonts w:ascii="Times New Roman" w:hAnsi="Times New Roman" w:cs="Times New Roman"/>
          <w:sz w:val="28"/>
          <w:szCs w:val="28"/>
        </w:rPr>
        <w:t>.</w:t>
      </w:r>
      <w:r w:rsidR="00314FBC">
        <w:rPr>
          <w:rFonts w:ascii="Times New Roman" w:hAnsi="Times New Roman" w:cs="Times New Roman"/>
          <w:sz w:val="28"/>
          <w:szCs w:val="28"/>
        </w:rPr>
        <w:t>4</w:t>
      </w:r>
      <w:r w:rsidR="00DB260F" w:rsidRPr="00726DFE">
        <w:rPr>
          <w:rFonts w:ascii="Times New Roman" w:hAnsi="Times New Roman" w:cs="Times New Roman"/>
          <w:sz w:val="28"/>
          <w:szCs w:val="28"/>
        </w:rPr>
        <w:t>. </w:t>
      </w:r>
      <w:r w:rsidR="00F9711B" w:rsidRPr="00726DFE">
        <w:rPr>
          <w:rFonts w:ascii="Times New Roman" w:hAnsi="Times New Roman" w:cs="Times New Roman"/>
          <w:sz w:val="28"/>
          <w:szCs w:val="28"/>
        </w:rPr>
        <w:t>Договор на поставку продукции</w:t>
      </w:r>
      <w:r w:rsidR="00372F05" w:rsidRPr="00726DFE">
        <w:rPr>
          <w:rFonts w:ascii="Times New Roman" w:hAnsi="Times New Roman" w:cs="Times New Roman"/>
          <w:sz w:val="28"/>
          <w:szCs w:val="28"/>
        </w:rPr>
        <w:t xml:space="preserve"> может заключаться в день подачи заявления</w:t>
      </w:r>
      <w:r w:rsidR="00FB481E" w:rsidRPr="00726DFE">
        <w:rPr>
          <w:rFonts w:ascii="Times New Roman" w:hAnsi="Times New Roman" w:cs="Times New Roman"/>
          <w:sz w:val="28"/>
          <w:szCs w:val="28"/>
        </w:rPr>
        <w:t>.</w:t>
      </w:r>
      <w:r w:rsidR="00372F05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366044" w:rsidRPr="00726DFE">
        <w:rPr>
          <w:rFonts w:ascii="Times New Roman" w:hAnsi="Times New Roman" w:cs="Times New Roman"/>
          <w:sz w:val="28"/>
          <w:szCs w:val="28"/>
        </w:rPr>
        <w:t>Форма такого договора не должна противоречить требованиям законодательства.</w:t>
      </w:r>
    </w:p>
    <w:p w14:paraId="7FC22DE9" w14:textId="3222BFBC" w:rsidR="00680991" w:rsidRPr="00726DFE" w:rsidRDefault="00264961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260F" w:rsidRPr="00726DFE">
        <w:rPr>
          <w:rFonts w:ascii="Times New Roman" w:hAnsi="Times New Roman" w:cs="Times New Roman"/>
          <w:sz w:val="28"/>
          <w:szCs w:val="28"/>
        </w:rPr>
        <w:t>.</w:t>
      </w:r>
      <w:r w:rsidR="00314FBC">
        <w:rPr>
          <w:rFonts w:ascii="Times New Roman" w:hAnsi="Times New Roman" w:cs="Times New Roman"/>
          <w:sz w:val="28"/>
          <w:szCs w:val="28"/>
        </w:rPr>
        <w:t>5</w:t>
      </w:r>
      <w:r w:rsidR="00DB260F" w:rsidRPr="00726DFE">
        <w:rPr>
          <w:rFonts w:ascii="Times New Roman" w:hAnsi="Times New Roman" w:cs="Times New Roman"/>
          <w:sz w:val="28"/>
          <w:szCs w:val="28"/>
        </w:rPr>
        <w:t xml:space="preserve">. Объем реализации такой продукции неограничен. Виды рубок для заготовки такой древесины </w:t>
      </w:r>
      <w:r w:rsidR="00726DFE" w:rsidRPr="00726DFE">
        <w:rPr>
          <w:rFonts w:ascii="Times New Roman" w:hAnsi="Times New Roman" w:cs="Times New Roman"/>
          <w:sz w:val="28"/>
          <w:szCs w:val="28"/>
        </w:rPr>
        <w:t>неограничен</w:t>
      </w:r>
      <w:r w:rsidR="00DB260F" w:rsidRPr="00726DFE">
        <w:rPr>
          <w:rFonts w:ascii="Times New Roman" w:hAnsi="Times New Roman" w:cs="Times New Roman"/>
          <w:sz w:val="28"/>
          <w:szCs w:val="28"/>
        </w:rPr>
        <w:t>.</w:t>
      </w:r>
    </w:p>
    <w:sectPr w:rsidR="00680991" w:rsidRPr="00726DFE" w:rsidSect="00E4374A">
      <w:headerReference w:type="default" r:id="rId8"/>
      <w:pgSz w:w="11906" w:h="16838"/>
      <w:pgMar w:top="284" w:right="850" w:bottom="709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389C5" w14:textId="77777777" w:rsidR="005A2EE4" w:rsidRDefault="005A2EE4" w:rsidP="00D8222E">
      <w:pPr>
        <w:spacing w:after="0" w:line="240" w:lineRule="auto"/>
      </w:pPr>
      <w:r>
        <w:separator/>
      </w:r>
    </w:p>
  </w:endnote>
  <w:endnote w:type="continuationSeparator" w:id="0">
    <w:p w14:paraId="5888D8CB" w14:textId="77777777" w:rsidR="005A2EE4" w:rsidRDefault="005A2EE4" w:rsidP="00D8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66FC8" w14:textId="77777777" w:rsidR="005A2EE4" w:rsidRDefault="005A2EE4" w:rsidP="00D8222E">
      <w:pPr>
        <w:spacing w:after="0" w:line="240" w:lineRule="auto"/>
      </w:pPr>
      <w:r>
        <w:separator/>
      </w:r>
    </w:p>
  </w:footnote>
  <w:footnote w:type="continuationSeparator" w:id="0">
    <w:p w14:paraId="3C19629B" w14:textId="77777777" w:rsidR="005A2EE4" w:rsidRDefault="005A2EE4" w:rsidP="00D8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9955014"/>
      <w:docPartObj>
        <w:docPartGallery w:val="Page Numbers (Top of Page)"/>
        <w:docPartUnique/>
      </w:docPartObj>
    </w:sdtPr>
    <w:sdtEndPr/>
    <w:sdtContent>
      <w:p w14:paraId="764F1001" w14:textId="116BD8B9" w:rsidR="00D8222E" w:rsidRDefault="00D822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B53FE2" w14:textId="77777777" w:rsidR="00D8222E" w:rsidRDefault="00D822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0F0"/>
      </v:shape>
    </w:pict>
  </w:numPicBullet>
  <w:abstractNum w:abstractNumId="0" w15:restartNumberingAfterBreak="0">
    <w:nsid w:val="01FC529D"/>
    <w:multiLevelType w:val="multilevel"/>
    <w:tmpl w:val="33523D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845969"/>
    <w:multiLevelType w:val="multilevel"/>
    <w:tmpl w:val="37CCEB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55B35BC"/>
    <w:multiLevelType w:val="hybridMultilevel"/>
    <w:tmpl w:val="7388A4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1537CE"/>
    <w:multiLevelType w:val="hybridMultilevel"/>
    <w:tmpl w:val="3236AB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0137"/>
    <w:multiLevelType w:val="multilevel"/>
    <w:tmpl w:val="543ACED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AA8476B"/>
    <w:multiLevelType w:val="hybridMultilevel"/>
    <w:tmpl w:val="20629E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751C3"/>
    <w:multiLevelType w:val="hybridMultilevel"/>
    <w:tmpl w:val="F49A4D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DE7842"/>
    <w:multiLevelType w:val="hybridMultilevel"/>
    <w:tmpl w:val="9848A5D2"/>
    <w:lvl w:ilvl="0" w:tplc="97202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6B5CB7"/>
    <w:multiLevelType w:val="multilevel"/>
    <w:tmpl w:val="474CA410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2160"/>
      </w:pPr>
      <w:rPr>
        <w:rFonts w:hint="default"/>
      </w:rPr>
    </w:lvl>
  </w:abstractNum>
  <w:abstractNum w:abstractNumId="9" w15:restartNumberingAfterBreak="0">
    <w:nsid w:val="39F0771C"/>
    <w:multiLevelType w:val="hybridMultilevel"/>
    <w:tmpl w:val="810C232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5347D6C"/>
    <w:multiLevelType w:val="multilevel"/>
    <w:tmpl w:val="FD8EB42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CAB2C66"/>
    <w:multiLevelType w:val="multilevel"/>
    <w:tmpl w:val="E2EE4122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0B63DD5"/>
    <w:multiLevelType w:val="hybridMultilevel"/>
    <w:tmpl w:val="A7BA39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66007B4"/>
    <w:multiLevelType w:val="hybridMultilevel"/>
    <w:tmpl w:val="5D2E49A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1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13"/>
  </w:num>
  <w:num w:numId="11">
    <w:abstractNumId w:val="4"/>
  </w:num>
  <w:num w:numId="12">
    <w:abstractNumId w:val="1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F90"/>
    <w:rsid w:val="0000555C"/>
    <w:rsid w:val="00014F20"/>
    <w:rsid w:val="00016A80"/>
    <w:rsid w:val="0006001A"/>
    <w:rsid w:val="00077888"/>
    <w:rsid w:val="00086A7C"/>
    <w:rsid w:val="000A1A69"/>
    <w:rsid w:val="000B77EB"/>
    <w:rsid w:val="000B7D93"/>
    <w:rsid w:val="000D2E4D"/>
    <w:rsid w:val="000E13C9"/>
    <w:rsid w:val="000E5461"/>
    <w:rsid w:val="000E67D6"/>
    <w:rsid w:val="00117D53"/>
    <w:rsid w:val="00125264"/>
    <w:rsid w:val="00137E6D"/>
    <w:rsid w:val="001502C9"/>
    <w:rsid w:val="00160121"/>
    <w:rsid w:val="001964C6"/>
    <w:rsid w:val="001975B8"/>
    <w:rsid w:val="001C2FF7"/>
    <w:rsid w:val="001C3915"/>
    <w:rsid w:val="001C4DEB"/>
    <w:rsid w:val="001D50E9"/>
    <w:rsid w:val="001D5C75"/>
    <w:rsid w:val="001E217E"/>
    <w:rsid w:val="001E4275"/>
    <w:rsid w:val="001F3262"/>
    <w:rsid w:val="002007F3"/>
    <w:rsid w:val="00207D12"/>
    <w:rsid w:val="002145CD"/>
    <w:rsid w:val="002301A0"/>
    <w:rsid w:val="00237ADE"/>
    <w:rsid w:val="00250549"/>
    <w:rsid w:val="00264961"/>
    <w:rsid w:val="0029499C"/>
    <w:rsid w:val="002B3F8C"/>
    <w:rsid w:val="002D1454"/>
    <w:rsid w:val="002D15D6"/>
    <w:rsid w:val="00314FBC"/>
    <w:rsid w:val="00340842"/>
    <w:rsid w:val="003504F9"/>
    <w:rsid w:val="00361F0D"/>
    <w:rsid w:val="00366044"/>
    <w:rsid w:val="00372F05"/>
    <w:rsid w:val="00383B2F"/>
    <w:rsid w:val="003A79ED"/>
    <w:rsid w:val="00403EBA"/>
    <w:rsid w:val="0041166B"/>
    <w:rsid w:val="004220B8"/>
    <w:rsid w:val="004605DA"/>
    <w:rsid w:val="0048120A"/>
    <w:rsid w:val="004A3259"/>
    <w:rsid w:val="004B739F"/>
    <w:rsid w:val="004F79E2"/>
    <w:rsid w:val="0050247C"/>
    <w:rsid w:val="00502D45"/>
    <w:rsid w:val="005045C8"/>
    <w:rsid w:val="005122AB"/>
    <w:rsid w:val="005136A6"/>
    <w:rsid w:val="00516349"/>
    <w:rsid w:val="0055438F"/>
    <w:rsid w:val="00572AC9"/>
    <w:rsid w:val="00585771"/>
    <w:rsid w:val="005A2EE4"/>
    <w:rsid w:val="005B5DC6"/>
    <w:rsid w:val="005C7548"/>
    <w:rsid w:val="005F336D"/>
    <w:rsid w:val="0060088D"/>
    <w:rsid w:val="006008F7"/>
    <w:rsid w:val="006014BC"/>
    <w:rsid w:val="006353A5"/>
    <w:rsid w:val="0064748E"/>
    <w:rsid w:val="00660363"/>
    <w:rsid w:val="00660F60"/>
    <w:rsid w:val="00680991"/>
    <w:rsid w:val="00682424"/>
    <w:rsid w:val="006C2CE8"/>
    <w:rsid w:val="006C6A48"/>
    <w:rsid w:val="006E6931"/>
    <w:rsid w:val="00700A86"/>
    <w:rsid w:val="00726DFE"/>
    <w:rsid w:val="007461EF"/>
    <w:rsid w:val="00786F03"/>
    <w:rsid w:val="00797FFB"/>
    <w:rsid w:val="007A392E"/>
    <w:rsid w:val="007A5BDA"/>
    <w:rsid w:val="007E3444"/>
    <w:rsid w:val="007F5883"/>
    <w:rsid w:val="00814D19"/>
    <w:rsid w:val="00873F10"/>
    <w:rsid w:val="0089634F"/>
    <w:rsid w:val="008A5A37"/>
    <w:rsid w:val="008F145B"/>
    <w:rsid w:val="008F2F90"/>
    <w:rsid w:val="00904D47"/>
    <w:rsid w:val="009316CF"/>
    <w:rsid w:val="00936A24"/>
    <w:rsid w:val="0094650B"/>
    <w:rsid w:val="00966F75"/>
    <w:rsid w:val="009A6108"/>
    <w:rsid w:val="009C0244"/>
    <w:rsid w:val="009C7C49"/>
    <w:rsid w:val="009E1841"/>
    <w:rsid w:val="00A316F0"/>
    <w:rsid w:val="00A7198F"/>
    <w:rsid w:val="00A8198B"/>
    <w:rsid w:val="00A845DF"/>
    <w:rsid w:val="00AB3C39"/>
    <w:rsid w:val="00AB638C"/>
    <w:rsid w:val="00AE74B8"/>
    <w:rsid w:val="00B010C8"/>
    <w:rsid w:val="00B0609D"/>
    <w:rsid w:val="00B3428F"/>
    <w:rsid w:val="00B73E98"/>
    <w:rsid w:val="00BD2119"/>
    <w:rsid w:val="00BF6196"/>
    <w:rsid w:val="00C16655"/>
    <w:rsid w:val="00C42BAE"/>
    <w:rsid w:val="00C43455"/>
    <w:rsid w:val="00C51B4E"/>
    <w:rsid w:val="00C8692D"/>
    <w:rsid w:val="00C904D8"/>
    <w:rsid w:val="00CB421A"/>
    <w:rsid w:val="00CC1F35"/>
    <w:rsid w:val="00CF57DE"/>
    <w:rsid w:val="00CF5C43"/>
    <w:rsid w:val="00D05DE3"/>
    <w:rsid w:val="00D2454C"/>
    <w:rsid w:val="00D479D9"/>
    <w:rsid w:val="00D64D87"/>
    <w:rsid w:val="00D76E86"/>
    <w:rsid w:val="00D8222E"/>
    <w:rsid w:val="00D933BB"/>
    <w:rsid w:val="00DA2583"/>
    <w:rsid w:val="00DB260F"/>
    <w:rsid w:val="00DB6DF2"/>
    <w:rsid w:val="00DD21D6"/>
    <w:rsid w:val="00DF4D7C"/>
    <w:rsid w:val="00E15265"/>
    <w:rsid w:val="00E20182"/>
    <w:rsid w:val="00E20D1E"/>
    <w:rsid w:val="00E277C8"/>
    <w:rsid w:val="00E4374A"/>
    <w:rsid w:val="00EA7DBD"/>
    <w:rsid w:val="00EB388F"/>
    <w:rsid w:val="00ED762F"/>
    <w:rsid w:val="00F04ABD"/>
    <w:rsid w:val="00F13DD8"/>
    <w:rsid w:val="00F24B4D"/>
    <w:rsid w:val="00F44678"/>
    <w:rsid w:val="00F56A8E"/>
    <w:rsid w:val="00F70579"/>
    <w:rsid w:val="00F82223"/>
    <w:rsid w:val="00F844A2"/>
    <w:rsid w:val="00F93E32"/>
    <w:rsid w:val="00F9711B"/>
    <w:rsid w:val="00FB481E"/>
    <w:rsid w:val="00FB6779"/>
    <w:rsid w:val="00FC3B43"/>
    <w:rsid w:val="00FE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2AB9"/>
  <w15:chartTrackingRefBased/>
  <w15:docId w15:val="{EB2C91E3-5821-4F93-8DEE-EB936F46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F9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8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222E"/>
  </w:style>
  <w:style w:type="paragraph" w:styleId="a6">
    <w:name w:val="footer"/>
    <w:basedOn w:val="a"/>
    <w:link w:val="a7"/>
    <w:uiPriority w:val="99"/>
    <w:unhideWhenUsed/>
    <w:rsid w:val="00D8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222E"/>
  </w:style>
  <w:style w:type="paragraph" w:styleId="a8">
    <w:name w:val="List Paragraph"/>
    <w:basedOn w:val="a"/>
    <w:uiPriority w:val="34"/>
    <w:qFormat/>
    <w:rsid w:val="009A6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C84B-BB7C-408E-89EB-7E3429EC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Бондаревич</dc:creator>
  <cp:keywords/>
  <dc:description/>
  <cp:lastModifiedBy>dumchev_e</cp:lastModifiedBy>
  <cp:revision>2</cp:revision>
  <cp:lastPrinted>2022-10-04T06:52:00Z</cp:lastPrinted>
  <dcterms:created xsi:type="dcterms:W3CDTF">2022-10-07T12:44:00Z</dcterms:created>
  <dcterms:modified xsi:type="dcterms:W3CDTF">2022-10-07T12:44:00Z</dcterms:modified>
</cp:coreProperties>
</file>